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370CEBA1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290169">
        <w:rPr>
          <w:b/>
          <w:bCs/>
          <w:sz w:val="40"/>
          <w:szCs w:val="40"/>
          <w:u w:val="single"/>
        </w:rPr>
        <w:t>313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2572F1" w14:textId="77777777" w:rsidR="00290169" w:rsidRPr="00E862FD" w:rsidRDefault="00290169" w:rsidP="00290169">
            <w:pPr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222F6248" w14:textId="30BA852E" w:rsidR="00290169" w:rsidRPr="00E862FD" w:rsidRDefault="00290169" w:rsidP="00290169">
            <w:pPr>
              <w:jc w:val="both"/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Горького, напротив д. 19 (сквер у фонтана)</w:t>
            </w:r>
          </w:p>
          <w:tbl>
            <w:tblPr>
              <w:tblW w:w="8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0"/>
              <w:gridCol w:w="4223"/>
            </w:tblGrid>
            <w:tr w:rsidR="00290169" w:rsidRPr="00E862FD" w14:paraId="74363DB9" w14:textId="77777777" w:rsidTr="00290169">
              <w:trPr>
                <w:trHeight w:val="391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139AD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E45BC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290169" w:rsidRPr="00E862FD" w14:paraId="123D135D" w14:textId="77777777" w:rsidTr="007B0E8C">
              <w:trPr>
                <w:trHeight w:val="259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AC8EF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B53DD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E862F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E862F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90169" w:rsidRPr="00E862FD" w14:paraId="1342A765" w14:textId="77777777" w:rsidTr="00290169">
              <w:trPr>
                <w:trHeight w:val="3209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C949A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DAC29" w14:textId="77777777" w:rsidR="00290169" w:rsidRPr="00E862FD" w:rsidRDefault="00290169" w:rsidP="00290169">
                  <w:pPr>
                    <w:jc w:val="both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 город Тверь, ул. Горького, напротив д. 19 (сквер у фонтана) </w:t>
                  </w:r>
                  <w:r w:rsidRPr="00E862FD">
                    <w:rPr>
                      <w:b/>
                      <w:sz w:val="20"/>
                      <w:szCs w:val="20"/>
                    </w:rPr>
                    <w:t>(</w:t>
                  </w:r>
                  <w:r w:rsidRPr="00E862FD">
                    <w:rPr>
                      <w:sz w:val="20"/>
                      <w:szCs w:val="20"/>
                    </w:rPr>
                    <w:t>строка 17 (объект № 1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290169" w:rsidRPr="00E862FD" w14:paraId="3B41A429" w14:textId="77777777" w:rsidTr="00290169">
              <w:trPr>
                <w:trHeight w:val="391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C82F6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91D31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290169" w:rsidRPr="00E862FD" w14:paraId="000403FA" w14:textId="77777777" w:rsidTr="00290169">
              <w:trPr>
                <w:trHeight w:val="391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39E0C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131471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E862FD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290169" w:rsidRPr="00E862FD" w14:paraId="47C661C0" w14:textId="77777777" w:rsidTr="00290169">
              <w:trPr>
                <w:trHeight w:val="391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947E4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7C6E7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290169" w:rsidRPr="00E862FD" w14:paraId="4301757A" w14:textId="77777777" w:rsidTr="007B0E8C">
              <w:trPr>
                <w:trHeight w:val="70"/>
              </w:trPr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0CC12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18B15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0EE5CE37" w14:textId="77777777" w:rsidR="00290169" w:rsidRPr="00E862FD" w:rsidRDefault="00290169" w:rsidP="00290169">
            <w:pPr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t>ЛОТ № 2</w:t>
            </w:r>
          </w:p>
          <w:p w14:paraId="2124DB9D" w14:textId="77777777" w:rsidR="00290169" w:rsidRPr="00E862FD" w:rsidRDefault="00290169" w:rsidP="00290169">
            <w:pPr>
              <w:jc w:val="both"/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Горького, напротив д. 19 (сквер у фонтана)</w:t>
            </w:r>
          </w:p>
          <w:tbl>
            <w:tblPr>
              <w:tblW w:w="8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2"/>
              <w:gridCol w:w="4237"/>
            </w:tblGrid>
            <w:tr w:rsidR="00290169" w:rsidRPr="00E862FD" w14:paraId="1057CF6F" w14:textId="77777777" w:rsidTr="00290169">
              <w:trPr>
                <w:trHeight w:val="1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9E264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ECD52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290169" w:rsidRPr="00E862FD" w14:paraId="6956E61C" w14:textId="77777777" w:rsidTr="00290169">
              <w:trPr>
                <w:trHeight w:val="1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D868E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FB606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E862F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E862F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90169" w:rsidRPr="00E862FD" w14:paraId="60A44F98" w14:textId="77777777" w:rsidTr="00290169">
              <w:trPr>
                <w:trHeight w:val="1616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6A985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23BFD" w14:textId="77777777" w:rsidR="00290169" w:rsidRPr="00E862FD" w:rsidRDefault="00290169" w:rsidP="00290169">
                  <w:pPr>
                    <w:jc w:val="both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 город Тверь, ул. Горького, напротив д. 19 (сквер у фонтана) </w:t>
                  </w:r>
                  <w:r w:rsidRPr="00E862FD">
                    <w:rPr>
                      <w:b/>
                      <w:sz w:val="20"/>
                      <w:szCs w:val="20"/>
                    </w:rPr>
                    <w:t>(</w:t>
                  </w:r>
                  <w:r w:rsidRPr="00E862FD">
                    <w:rPr>
                      <w:sz w:val="20"/>
                      <w:szCs w:val="20"/>
                    </w:rPr>
                    <w:t>строка 17 (объект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290169" w:rsidRPr="00E862FD" w14:paraId="4B0CD76A" w14:textId="77777777" w:rsidTr="00290169">
              <w:trPr>
                <w:trHeight w:val="1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E6FA2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D6587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290169" w:rsidRPr="00E862FD" w14:paraId="7D0CF875" w14:textId="77777777" w:rsidTr="00290169">
              <w:trPr>
                <w:trHeight w:val="1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0E283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E8FBD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E862FD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290169" w:rsidRPr="00E862FD" w14:paraId="483E7F67" w14:textId="77777777" w:rsidTr="00290169">
              <w:trPr>
                <w:trHeight w:val="209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4A68C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6476A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290169" w:rsidRPr="00E862FD" w14:paraId="75E532D8" w14:textId="77777777" w:rsidTr="00290169">
              <w:trPr>
                <w:trHeight w:val="197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A80B7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AE58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47CAEA64" w14:textId="77777777" w:rsidR="00290169" w:rsidRPr="00E862FD" w:rsidRDefault="00290169" w:rsidP="00290169">
            <w:pPr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t>ЛОТ № 3</w:t>
            </w:r>
          </w:p>
          <w:p w14:paraId="4E8EDF82" w14:textId="77777777" w:rsidR="00290169" w:rsidRPr="00E862FD" w:rsidRDefault="00290169" w:rsidP="00290169">
            <w:pPr>
              <w:jc w:val="both"/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Горького, у д. 136/6 и пос. </w:t>
            </w:r>
            <w:proofErr w:type="spellStart"/>
            <w:r w:rsidRPr="00E862FD">
              <w:rPr>
                <w:b/>
                <w:sz w:val="20"/>
                <w:szCs w:val="20"/>
              </w:rPr>
              <w:t>Литвинки</w:t>
            </w:r>
            <w:proofErr w:type="spellEnd"/>
            <w:r w:rsidRPr="00E862FD">
              <w:rPr>
                <w:b/>
                <w:sz w:val="20"/>
                <w:szCs w:val="20"/>
              </w:rPr>
              <w:t xml:space="preserve">, у д. 32      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2"/>
              <w:gridCol w:w="2182"/>
            </w:tblGrid>
            <w:tr w:rsidR="00290169" w:rsidRPr="00E862FD" w14:paraId="6A80C04F" w14:textId="77777777" w:rsidTr="00290169">
              <w:trPr>
                <w:trHeight w:val="218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16E9E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Тип объекта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D8EEB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290169" w:rsidRPr="00E862FD" w14:paraId="17B1A396" w14:textId="77777777" w:rsidTr="00290169">
              <w:trPr>
                <w:trHeight w:val="218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E88F6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Площадь объекта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945A6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E862F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E862F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90169" w:rsidRPr="00E862FD" w14:paraId="1174B044" w14:textId="77777777" w:rsidTr="00290169">
              <w:trPr>
                <w:trHeight w:val="218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D6066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Специализация объекта 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7F7A8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290169" w:rsidRPr="00E862FD" w14:paraId="1CAA9D4F" w14:textId="77777777" w:rsidTr="00290169">
              <w:trPr>
                <w:trHeight w:val="231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AD813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Срок действия договора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033A9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290169" w:rsidRPr="00E862FD" w14:paraId="3385C971" w14:textId="77777777" w:rsidTr="00290169">
              <w:trPr>
                <w:trHeight w:val="255"/>
              </w:trPr>
              <w:tc>
                <w:tcPr>
                  <w:tcW w:w="8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19B0B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290169" w:rsidRPr="00E862FD" w14:paraId="764CE72D" w14:textId="77777777" w:rsidTr="00290169">
              <w:trPr>
                <w:trHeight w:val="1106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DC2BA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428C6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290169" w:rsidRPr="00E862FD" w14:paraId="619ED642" w14:textId="77777777" w:rsidTr="00290169">
              <w:trPr>
                <w:trHeight w:val="462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DB2D6" w14:textId="77777777" w:rsidR="00290169" w:rsidRPr="00E862FD" w:rsidRDefault="00290169" w:rsidP="0029016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г. Тверь, ул. Горького, у д. 136/6 (строка 18 (объект № 1), </w:t>
                  </w:r>
                  <w:r w:rsidRPr="00E862FD">
                    <w:rPr>
                      <w:sz w:val="20"/>
                      <w:szCs w:val="20"/>
                    </w:rPr>
                    <w:t xml:space="preserve">раздел 5 «Схема размещения сезонных объектов» приложения к </w:t>
                  </w:r>
                  <w:r w:rsidRPr="00E862FD">
                    <w:rPr>
                      <w:sz w:val="20"/>
                      <w:szCs w:val="20"/>
                    </w:rPr>
                    <w:lastRenderedPageBreak/>
                    <w:t>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2C7EE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lastRenderedPageBreak/>
                    <w:t>8237,82 руб.</w:t>
                  </w:r>
                </w:p>
                <w:p w14:paraId="4B4CEFF8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90169" w:rsidRPr="00E862FD" w14:paraId="13805472" w14:textId="77777777" w:rsidTr="00290169">
              <w:trPr>
                <w:trHeight w:val="887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E81A9" w14:textId="77777777" w:rsidR="00290169" w:rsidRPr="00E862FD" w:rsidRDefault="00290169" w:rsidP="0029016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г. Тверь, пос. </w:t>
                  </w:r>
                  <w:proofErr w:type="spellStart"/>
                  <w:r w:rsidRPr="00E862FD">
                    <w:rPr>
                      <w:sz w:val="20"/>
                      <w:szCs w:val="20"/>
                      <w:lang w:eastAsia="en-US"/>
                    </w:rPr>
                    <w:t>Литвинки</w:t>
                  </w:r>
                  <w:proofErr w:type="spellEnd"/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, у д. 32 (строка 22, </w:t>
                  </w:r>
                  <w:r w:rsidRPr="00E862F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10882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5766,47 руб.</w:t>
                  </w:r>
                </w:p>
              </w:tc>
            </w:tr>
            <w:tr w:rsidR="00290169" w:rsidRPr="00E862FD" w14:paraId="0D687433" w14:textId="77777777" w:rsidTr="00290169">
              <w:trPr>
                <w:trHeight w:val="58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45E80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A1A1C" w14:textId="77777777" w:rsidR="00290169" w:rsidRPr="00E862FD" w:rsidRDefault="00290169" w:rsidP="00290169">
                  <w:pPr>
                    <w:tabs>
                      <w:tab w:val="left" w:pos="1165"/>
                    </w:tabs>
                    <w:spacing w:line="27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color w:val="000000"/>
                      <w:sz w:val="20"/>
                      <w:szCs w:val="20"/>
                      <w:lang w:eastAsia="en-US"/>
                    </w:rPr>
                    <w:t>14004,29 руб.</w:t>
                  </w:r>
                </w:p>
              </w:tc>
            </w:tr>
            <w:tr w:rsidR="00290169" w:rsidRPr="00E862FD" w14:paraId="0C15FF40" w14:textId="77777777" w:rsidTr="00290169">
              <w:trPr>
                <w:trHeight w:val="255"/>
              </w:trPr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E7BB3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C848E" w14:textId="77777777" w:rsidR="00290169" w:rsidRPr="00E862FD" w:rsidRDefault="00290169" w:rsidP="00290169">
                  <w:pPr>
                    <w:tabs>
                      <w:tab w:val="left" w:pos="975"/>
                      <w:tab w:val="left" w:pos="1315"/>
                    </w:tabs>
                    <w:spacing w:line="27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color w:val="000000"/>
                      <w:sz w:val="20"/>
                      <w:szCs w:val="20"/>
                      <w:lang w:eastAsia="en-US"/>
                    </w:rPr>
                    <w:t>14004,29 руб.</w:t>
                  </w:r>
                </w:p>
              </w:tc>
            </w:tr>
          </w:tbl>
          <w:p w14:paraId="3CE568D2" w14:textId="77777777" w:rsidR="00290169" w:rsidRPr="00E862FD" w:rsidRDefault="00290169" w:rsidP="00290169">
            <w:pPr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t>ЛОТ № 4</w:t>
            </w:r>
          </w:p>
          <w:p w14:paraId="47F312B6" w14:textId="77777777" w:rsidR="00290169" w:rsidRPr="00E862FD" w:rsidRDefault="00290169" w:rsidP="00290169">
            <w:pPr>
              <w:jc w:val="both"/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Горького, у д. 136/6 и пос. </w:t>
            </w:r>
            <w:proofErr w:type="spellStart"/>
            <w:r w:rsidRPr="00E862FD">
              <w:rPr>
                <w:b/>
                <w:sz w:val="20"/>
                <w:szCs w:val="20"/>
              </w:rPr>
              <w:t>Сахарово</w:t>
            </w:r>
            <w:proofErr w:type="spellEnd"/>
            <w:r w:rsidRPr="00E862FD">
              <w:rPr>
                <w:b/>
                <w:sz w:val="20"/>
                <w:szCs w:val="20"/>
              </w:rPr>
              <w:t>, улица Маршала Василевского, у д. 17</w:t>
            </w:r>
          </w:p>
          <w:tbl>
            <w:tblPr>
              <w:tblW w:w="8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1"/>
              <w:gridCol w:w="2186"/>
            </w:tblGrid>
            <w:tr w:rsidR="00290169" w:rsidRPr="00E862FD" w14:paraId="7906822B" w14:textId="77777777" w:rsidTr="00290169">
              <w:trPr>
                <w:trHeight w:val="204"/>
              </w:trPr>
              <w:tc>
                <w:tcPr>
                  <w:tcW w:w="6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1A276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Тип объекта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27A9C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290169" w:rsidRPr="00E862FD" w14:paraId="7DEA162C" w14:textId="77777777" w:rsidTr="00290169">
              <w:trPr>
                <w:trHeight w:val="204"/>
              </w:trPr>
              <w:tc>
                <w:tcPr>
                  <w:tcW w:w="6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CA11D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Площадь объекта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7D81D2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E862F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E862F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90169" w:rsidRPr="00E862FD" w14:paraId="5A837B98" w14:textId="77777777" w:rsidTr="00290169">
              <w:trPr>
                <w:trHeight w:val="204"/>
              </w:trPr>
              <w:tc>
                <w:tcPr>
                  <w:tcW w:w="6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1A1BA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Специализация объекта 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62D44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290169" w:rsidRPr="00E862FD" w14:paraId="72C45667" w14:textId="77777777" w:rsidTr="00290169">
              <w:trPr>
                <w:trHeight w:val="216"/>
              </w:trPr>
              <w:tc>
                <w:tcPr>
                  <w:tcW w:w="6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953A9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Срок действия договора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B1AEA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290169" w:rsidRPr="00E862FD" w14:paraId="638651D7" w14:textId="77777777" w:rsidTr="00290169">
              <w:trPr>
                <w:trHeight w:val="239"/>
              </w:trPr>
              <w:tc>
                <w:tcPr>
                  <w:tcW w:w="8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39920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290169" w:rsidRPr="00E862FD" w14:paraId="5CD68114" w14:textId="77777777" w:rsidTr="00290169">
              <w:trPr>
                <w:trHeight w:val="1037"/>
              </w:trPr>
              <w:tc>
                <w:tcPr>
                  <w:tcW w:w="6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E90A1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</w:t>
                  </w:r>
                  <w:r w:rsidRPr="00E862FD">
                    <w:rPr>
                      <w:sz w:val="20"/>
                      <w:szCs w:val="20"/>
                    </w:rPr>
                    <w:t>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F3D10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290169" w:rsidRPr="00E862FD" w14:paraId="5F394ADA" w14:textId="77777777" w:rsidTr="00290169">
              <w:trPr>
                <w:trHeight w:val="1049"/>
              </w:trPr>
              <w:tc>
                <w:tcPr>
                  <w:tcW w:w="6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2B642" w14:textId="77777777" w:rsidR="00290169" w:rsidRPr="00E862FD" w:rsidRDefault="00290169" w:rsidP="00290169">
                  <w:pPr>
                    <w:numPr>
                      <w:ilvl w:val="0"/>
                      <w:numId w:val="4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г. Тверь, ул. Горького, у д. 136/6 (строка 18 (объект № 2), </w:t>
                  </w:r>
                  <w:r w:rsidRPr="00E862F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6BB39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290169" w:rsidRPr="00E862FD" w14:paraId="6960E5D0" w14:textId="77777777" w:rsidTr="00290169">
              <w:trPr>
                <w:trHeight w:val="1037"/>
              </w:trPr>
              <w:tc>
                <w:tcPr>
                  <w:tcW w:w="6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98289" w14:textId="77777777" w:rsidR="00290169" w:rsidRPr="00E862FD" w:rsidRDefault="00290169" w:rsidP="00290169">
                  <w:pPr>
                    <w:numPr>
                      <w:ilvl w:val="0"/>
                      <w:numId w:val="4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г. Тверь,</w:t>
                  </w:r>
                  <w:r w:rsidRPr="00E862FD">
                    <w:rPr>
                      <w:sz w:val="20"/>
                      <w:szCs w:val="20"/>
                    </w:rPr>
                    <w:t xml:space="preserve"> </w:t>
                  </w: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пос. </w:t>
                  </w:r>
                  <w:proofErr w:type="spellStart"/>
                  <w:r w:rsidRPr="00E862FD">
                    <w:rPr>
                      <w:sz w:val="20"/>
                      <w:szCs w:val="20"/>
                      <w:lang w:eastAsia="en-US"/>
                    </w:rPr>
                    <w:t>Сахарово</w:t>
                  </w:r>
                  <w:proofErr w:type="spellEnd"/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, улица Маршала Василевского, у д. 17 (строка 29, </w:t>
                  </w:r>
                  <w:r w:rsidRPr="00E862F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1867C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5766,47 руб.</w:t>
                  </w:r>
                </w:p>
              </w:tc>
            </w:tr>
            <w:tr w:rsidR="00290169" w:rsidRPr="00E862FD" w14:paraId="3EA2DF00" w14:textId="77777777" w:rsidTr="00290169">
              <w:trPr>
                <w:trHeight w:val="54"/>
              </w:trPr>
              <w:tc>
                <w:tcPr>
                  <w:tcW w:w="6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D4131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ACC78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290169" w:rsidRPr="00E862FD" w14:paraId="632298E3" w14:textId="77777777" w:rsidTr="00290169">
              <w:trPr>
                <w:trHeight w:val="204"/>
              </w:trPr>
              <w:tc>
                <w:tcPr>
                  <w:tcW w:w="6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1E0D0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4EED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39B0B1C8" w14:textId="77777777" w:rsidR="00290169" w:rsidRPr="00E862FD" w:rsidRDefault="00290169" w:rsidP="00290169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862FD">
              <w:rPr>
                <w:b/>
                <w:sz w:val="20"/>
                <w:szCs w:val="20"/>
              </w:rPr>
              <w:t>ЛОТ № 5</w:t>
            </w:r>
          </w:p>
          <w:p w14:paraId="4AA12617" w14:textId="77777777" w:rsidR="00290169" w:rsidRPr="00E862FD" w:rsidRDefault="00290169" w:rsidP="00290169">
            <w:pPr>
              <w:jc w:val="both"/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Горького, у д. 136/6 и </w:t>
            </w:r>
            <w:proofErr w:type="spellStart"/>
            <w:r w:rsidRPr="00E862FD">
              <w:rPr>
                <w:b/>
                <w:sz w:val="20"/>
                <w:szCs w:val="20"/>
              </w:rPr>
              <w:t>шос</w:t>
            </w:r>
            <w:proofErr w:type="spellEnd"/>
            <w:r w:rsidRPr="00E862FD">
              <w:rPr>
                <w:b/>
                <w:sz w:val="20"/>
                <w:szCs w:val="20"/>
              </w:rPr>
              <w:t>.</w:t>
            </w:r>
            <w:r w:rsidRPr="00E862FD">
              <w:rPr>
                <w:sz w:val="20"/>
                <w:szCs w:val="20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Петербургское, у д. 75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13"/>
              <w:gridCol w:w="2179"/>
            </w:tblGrid>
            <w:tr w:rsidR="00290169" w:rsidRPr="00E862FD" w14:paraId="37D6A2ED" w14:textId="77777777" w:rsidTr="00290169">
              <w:trPr>
                <w:trHeight w:val="321"/>
              </w:trPr>
              <w:tc>
                <w:tcPr>
                  <w:tcW w:w="6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F116E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Тип объекта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C70F8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290169" w:rsidRPr="00E862FD" w14:paraId="3F43593E" w14:textId="77777777" w:rsidTr="00290169">
              <w:trPr>
                <w:trHeight w:val="321"/>
              </w:trPr>
              <w:tc>
                <w:tcPr>
                  <w:tcW w:w="6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526DA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Площадь объекта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06158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E862F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E862F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90169" w:rsidRPr="00E862FD" w14:paraId="5DC16786" w14:textId="77777777" w:rsidTr="00290169">
              <w:trPr>
                <w:trHeight w:val="321"/>
              </w:trPr>
              <w:tc>
                <w:tcPr>
                  <w:tcW w:w="6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3650F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Специализация объекта 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8B982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290169" w:rsidRPr="00E862FD" w14:paraId="0668C876" w14:textId="77777777" w:rsidTr="00290169">
              <w:trPr>
                <w:trHeight w:val="340"/>
              </w:trPr>
              <w:tc>
                <w:tcPr>
                  <w:tcW w:w="6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D5B77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Срок действия договора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AD1A1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290169" w:rsidRPr="00E862FD" w14:paraId="1354C6E0" w14:textId="77777777" w:rsidTr="00290169">
              <w:trPr>
                <w:trHeight w:val="376"/>
              </w:trPr>
              <w:tc>
                <w:tcPr>
                  <w:tcW w:w="8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F0877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290169" w:rsidRPr="00E862FD" w14:paraId="4F268A35" w14:textId="77777777" w:rsidTr="00290169">
              <w:trPr>
                <w:trHeight w:val="1628"/>
              </w:trPr>
              <w:tc>
                <w:tcPr>
                  <w:tcW w:w="6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E4CC7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</w:t>
                  </w:r>
                  <w:r w:rsidRPr="00E862FD">
                    <w:rPr>
                      <w:sz w:val="20"/>
                      <w:szCs w:val="20"/>
                    </w:rPr>
                    <w:t>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43A1E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290169" w:rsidRPr="00E862FD" w14:paraId="244B8E75" w14:textId="77777777" w:rsidTr="00290169">
              <w:trPr>
                <w:trHeight w:val="1647"/>
              </w:trPr>
              <w:tc>
                <w:tcPr>
                  <w:tcW w:w="6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0F005" w14:textId="77777777" w:rsidR="00290169" w:rsidRPr="00E862FD" w:rsidRDefault="00290169" w:rsidP="00290169">
                  <w:pPr>
                    <w:numPr>
                      <w:ilvl w:val="0"/>
                      <w:numId w:val="3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0" w:firstLine="36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г. Тверь, ул. Горького, у д. 136/6 (строка 18 (объект № 3), </w:t>
                  </w:r>
                  <w:r w:rsidRPr="00E862F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49E5A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290169" w:rsidRPr="00E862FD" w14:paraId="1B894594" w14:textId="77777777" w:rsidTr="00290169">
              <w:trPr>
                <w:trHeight w:val="662"/>
              </w:trPr>
              <w:tc>
                <w:tcPr>
                  <w:tcW w:w="6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4D4FB" w14:textId="77777777" w:rsidR="00290169" w:rsidRPr="00E862FD" w:rsidRDefault="00290169" w:rsidP="00290169">
                  <w:pPr>
                    <w:numPr>
                      <w:ilvl w:val="0"/>
                      <w:numId w:val="3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г. Тверь,</w:t>
                  </w:r>
                  <w:r w:rsidRPr="00E862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62FD">
                    <w:rPr>
                      <w:sz w:val="20"/>
                      <w:szCs w:val="20"/>
                    </w:rPr>
                    <w:t>шос</w:t>
                  </w:r>
                  <w:proofErr w:type="spellEnd"/>
                  <w:r w:rsidRPr="00E862FD">
                    <w:rPr>
                      <w:sz w:val="20"/>
                      <w:szCs w:val="20"/>
                    </w:rPr>
                    <w:t xml:space="preserve">. </w:t>
                  </w: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Петербургское, у д. 75 (строка 27, </w:t>
                  </w:r>
                  <w:r w:rsidRPr="00E862F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B56AF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290169" w:rsidRPr="00E862FD" w14:paraId="4FF3A0F6" w14:textId="77777777" w:rsidTr="00290169">
              <w:trPr>
                <w:trHeight w:val="85"/>
              </w:trPr>
              <w:tc>
                <w:tcPr>
                  <w:tcW w:w="6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F011C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A9C87" w14:textId="77777777" w:rsidR="00290169" w:rsidRPr="00E862FD" w:rsidRDefault="00290169" w:rsidP="00290169">
                  <w:pPr>
                    <w:tabs>
                      <w:tab w:val="left" w:pos="1165"/>
                    </w:tabs>
                    <w:spacing w:line="27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color w:val="000000"/>
                      <w:sz w:val="20"/>
                      <w:szCs w:val="20"/>
                      <w:lang w:eastAsia="en-US"/>
                    </w:rPr>
                    <w:t>15651,86 руб.</w:t>
                  </w:r>
                </w:p>
              </w:tc>
            </w:tr>
            <w:tr w:rsidR="00290169" w:rsidRPr="00E862FD" w14:paraId="69E919A2" w14:textId="77777777" w:rsidTr="00290169">
              <w:trPr>
                <w:trHeight w:val="376"/>
              </w:trPr>
              <w:tc>
                <w:tcPr>
                  <w:tcW w:w="6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2E6DE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A2E5" w14:textId="77777777" w:rsidR="00290169" w:rsidRPr="00E862FD" w:rsidRDefault="00290169" w:rsidP="00290169">
                  <w:pPr>
                    <w:tabs>
                      <w:tab w:val="left" w:pos="975"/>
                      <w:tab w:val="left" w:pos="1315"/>
                    </w:tabs>
                    <w:spacing w:line="27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color w:val="000000"/>
                      <w:sz w:val="20"/>
                      <w:szCs w:val="20"/>
                      <w:lang w:eastAsia="en-US"/>
                    </w:rPr>
                    <w:t>15651,86 руб.</w:t>
                  </w:r>
                </w:p>
              </w:tc>
            </w:tr>
          </w:tbl>
          <w:p w14:paraId="651C2816" w14:textId="77777777" w:rsidR="00290169" w:rsidRPr="00E862FD" w:rsidRDefault="00290169" w:rsidP="00290169">
            <w:pPr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t>ЛОТ № 6</w:t>
            </w:r>
          </w:p>
          <w:p w14:paraId="043ABC85" w14:textId="77777777" w:rsidR="00290169" w:rsidRPr="00E862FD" w:rsidRDefault="00290169" w:rsidP="00290169">
            <w:pPr>
              <w:jc w:val="both"/>
              <w:rPr>
                <w:b/>
                <w:sz w:val="20"/>
                <w:szCs w:val="20"/>
              </w:rPr>
            </w:pPr>
            <w:r w:rsidRPr="00E862FD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Горького, у д. 136/6 и </w:t>
            </w:r>
            <w:proofErr w:type="spellStart"/>
            <w:r w:rsidRPr="00E862FD">
              <w:rPr>
                <w:b/>
                <w:sz w:val="20"/>
                <w:szCs w:val="20"/>
              </w:rPr>
              <w:t>шос</w:t>
            </w:r>
            <w:proofErr w:type="spellEnd"/>
            <w:r w:rsidRPr="00E862FD">
              <w:rPr>
                <w:b/>
                <w:sz w:val="20"/>
                <w:szCs w:val="20"/>
              </w:rPr>
              <w:t>. Петербургское, напротив д. 82/2, остановочный пункт «ДСК»</w:t>
            </w:r>
          </w:p>
          <w:tbl>
            <w:tblPr>
              <w:tblW w:w="8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0"/>
              <w:gridCol w:w="2175"/>
            </w:tblGrid>
            <w:tr w:rsidR="00290169" w:rsidRPr="00E862FD" w14:paraId="0C1D7082" w14:textId="77777777" w:rsidTr="00E862FD">
              <w:trPr>
                <w:trHeight w:val="212"/>
              </w:trPr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EFCB4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Тип объекта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15CAF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290169" w:rsidRPr="00E862FD" w14:paraId="0A573053" w14:textId="77777777" w:rsidTr="00E862FD">
              <w:trPr>
                <w:trHeight w:val="212"/>
              </w:trPr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1D0EA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Площадь объекта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888DD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E862F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E862F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90169" w:rsidRPr="00E862FD" w14:paraId="4F2B3ADC" w14:textId="77777777" w:rsidTr="00E862FD">
              <w:trPr>
                <w:trHeight w:val="212"/>
              </w:trPr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58FCE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Специализация объекта 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ABFC1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290169" w:rsidRPr="00E862FD" w14:paraId="3BEB5C9C" w14:textId="77777777" w:rsidTr="00E862FD">
              <w:trPr>
                <w:trHeight w:val="225"/>
              </w:trPr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DEB8E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Срок действия договора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27410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290169" w:rsidRPr="00E862FD" w14:paraId="48F63446" w14:textId="77777777" w:rsidTr="00E862FD">
              <w:trPr>
                <w:trHeight w:val="248"/>
              </w:trPr>
              <w:tc>
                <w:tcPr>
                  <w:tcW w:w="8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C9B7F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290169" w:rsidRPr="00E862FD" w14:paraId="406B4968" w14:textId="77777777" w:rsidTr="00E862FD">
              <w:trPr>
                <w:trHeight w:val="1080"/>
              </w:trPr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032CE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</w:t>
                  </w:r>
                  <w:r w:rsidRPr="00E862FD">
                    <w:rPr>
                      <w:sz w:val="20"/>
                      <w:szCs w:val="20"/>
                    </w:rPr>
                    <w:t>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E9C65A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290169" w:rsidRPr="00E862FD" w14:paraId="251BF79C" w14:textId="77777777" w:rsidTr="00E862FD">
              <w:trPr>
                <w:trHeight w:val="1092"/>
              </w:trPr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BE508" w14:textId="77777777" w:rsidR="00290169" w:rsidRPr="00E862FD" w:rsidRDefault="00290169" w:rsidP="00290169">
                  <w:pPr>
                    <w:numPr>
                      <w:ilvl w:val="0"/>
                      <w:numId w:val="33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0" w:firstLine="36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г. Тверь, ул. Горького, у д. 136/6 (строка 18 (объект № 4), </w:t>
                  </w:r>
                  <w:r w:rsidRPr="00E862F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E6455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290169" w:rsidRPr="00E862FD" w14:paraId="2C067412" w14:textId="77777777" w:rsidTr="00E862FD">
              <w:trPr>
                <w:trHeight w:val="1080"/>
              </w:trPr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6D046" w14:textId="77777777" w:rsidR="00290169" w:rsidRPr="00E862FD" w:rsidRDefault="00290169" w:rsidP="00290169">
                  <w:pPr>
                    <w:numPr>
                      <w:ilvl w:val="0"/>
                      <w:numId w:val="33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г. Тверь,</w:t>
                  </w:r>
                  <w:r w:rsidRPr="00E862F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62FD">
                    <w:rPr>
                      <w:sz w:val="20"/>
                      <w:szCs w:val="20"/>
                    </w:rPr>
                    <w:t>шос</w:t>
                  </w:r>
                  <w:proofErr w:type="spellEnd"/>
                  <w:r w:rsidRPr="00E862FD">
                    <w:rPr>
                      <w:sz w:val="20"/>
                      <w:szCs w:val="20"/>
                    </w:rPr>
                    <w:t xml:space="preserve">. Петербургское, напротив д. 82/2, остановочный пункт «ДСК» </w:t>
                  </w:r>
                  <w:r w:rsidRPr="00E862FD">
                    <w:rPr>
                      <w:sz w:val="20"/>
                      <w:szCs w:val="20"/>
                      <w:lang w:eastAsia="en-US"/>
                    </w:rPr>
                    <w:t xml:space="preserve">(строка 28, </w:t>
                  </w:r>
                  <w:r w:rsidRPr="00E862F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0D489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290169" w:rsidRPr="00E862FD" w14:paraId="3DCB8EC8" w14:textId="77777777" w:rsidTr="00E862FD">
              <w:trPr>
                <w:trHeight w:val="56"/>
              </w:trPr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FAA63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85542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15651,86 руб.</w:t>
                  </w:r>
                </w:p>
              </w:tc>
            </w:tr>
            <w:tr w:rsidR="00290169" w:rsidRPr="00E862FD" w14:paraId="0FB2924B" w14:textId="77777777" w:rsidTr="00E862FD">
              <w:trPr>
                <w:trHeight w:val="212"/>
              </w:trPr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16546" w14:textId="77777777" w:rsidR="00290169" w:rsidRPr="00E862FD" w:rsidRDefault="00290169" w:rsidP="0029016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E862F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7075F" w14:textId="77777777" w:rsidR="00290169" w:rsidRPr="00E862FD" w:rsidRDefault="00290169" w:rsidP="00290169">
                  <w:pPr>
                    <w:rPr>
                      <w:sz w:val="20"/>
                      <w:szCs w:val="20"/>
                    </w:rPr>
                  </w:pPr>
                  <w:r w:rsidRPr="00E862FD">
                    <w:rPr>
                      <w:sz w:val="20"/>
                      <w:szCs w:val="20"/>
                    </w:rPr>
                    <w:t>15651,86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 xml:space="preserve">Адрес официального сайта, на котором размещена </w:t>
            </w:r>
            <w:r w:rsidRPr="000367AF">
              <w:rPr>
                <w:b/>
                <w:bCs/>
                <w:sz w:val="20"/>
                <w:szCs w:val="20"/>
                <w:lang w:eastAsia="en-US"/>
              </w:rPr>
              <w:lastRenderedPageBreak/>
              <w:t>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49045F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B93ED65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72F25D83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2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0AF5D643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0A3151B8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00910A95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1643951C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067B16F2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19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54617A">
              <w:rPr>
                <w:b/>
                <w:sz w:val="20"/>
                <w:szCs w:val="20"/>
              </w:rPr>
              <w:t>22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0B2AEF5C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7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5C34FFF5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8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D7382">
              <w:rPr>
                <w:b/>
                <w:sz w:val="20"/>
                <w:szCs w:val="20"/>
              </w:rPr>
              <w:t>0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30091" w14:textId="77777777" w:rsidR="0049045F" w:rsidRDefault="0049045F" w:rsidP="0092668E">
      <w:r>
        <w:separator/>
      </w:r>
    </w:p>
  </w:endnote>
  <w:endnote w:type="continuationSeparator" w:id="0">
    <w:p w14:paraId="3276228A" w14:textId="77777777" w:rsidR="0049045F" w:rsidRDefault="0049045F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14E6A">
      <w:rPr>
        <w:noProof/>
      </w:rPr>
      <w:t>9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BBD4D" w14:textId="77777777" w:rsidR="0049045F" w:rsidRDefault="0049045F" w:rsidP="0092668E">
      <w:r>
        <w:separator/>
      </w:r>
    </w:p>
  </w:footnote>
  <w:footnote w:type="continuationSeparator" w:id="0">
    <w:p w14:paraId="29F581B3" w14:textId="77777777" w:rsidR="0049045F" w:rsidRDefault="0049045F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0F3A"/>
    <w:rsid w:val="00474F80"/>
    <w:rsid w:val="0047503A"/>
    <w:rsid w:val="00481C05"/>
    <w:rsid w:val="00485337"/>
    <w:rsid w:val="00485C87"/>
    <w:rsid w:val="0049045F"/>
    <w:rsid w:val="00491920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4E6A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4E0C-16FE-4D6F-92EA-2F59E2A7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4</cp:revision>
  <cp:lastPrinted>2025-10-15T07:02:00Z</cp:lastPrinted>
  <dcterms:created xsi:type="dcterms:W3CDTF">2023-10-20T08:49:00Z</dcterms:created>
  <dcterms:modified xsi:type="dcterms:W3CDTF">2025-12-16T08:14:00Z</dcterms:modified>
</cp:coreProperties>
</file>